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7D" w:rsidRDefault="002F7E7D" w:rsidP="00E0330E">
      <w:pPr>
        <w:spacing w:after="0" w:line="240" w:lineRule="auto"/>
        <w:rPr>
          <w:b/>
        </w:rPr>
      </w:pPr>
    </w:p>
    <w:p w:rsidR="00A37BFA" w:rsidRPr="007C641F" w:rsidRDefault="002E6FBE" w:rsidP="00E0330E">
      <w:pPr>
        <w:spacing w:after="0" w:line="240" w:lineRule="auto"/>
        <w:rPr>
          <w:b/>
        </w:rPr>
      </w:pPr>
      <w:r w:rsidRPr="007C641F">
        <w:rPr>
          <w:b/>
        </w:rPr>
        <w:t>Thanks</w:t>
      </w:r>
      <w:r w:rsidR="00CC7671" w:rsidRPr="007C641F">
        <w:rPr>
          <w:b/>
        </w:rPr>
        <w:t xml:space="preserve"> to</w:t>
      </w:r>
      <w:r w:rsidRPr="007C641F">
        <w:rPr>
          <w:b/>
        </w:rPr>
        <w:t xml:space="preserve"> </w:t>
      </w:r>
    </w:p>
    <w:p w:rsidR="00ED13D2" w:rsidRDefault="00ED13D2" w:rsidP="0039701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those who helped with school visits in recent weeks</w:t>
      </w:r>
    </w:p>
    <w:p w:rsidR="00524C91" w:rsidRPr="007C641F" w:rsidRDefault="00524C91" w:rsidP="0039701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7C641F">
        <w:rPr>
          <w:b/>
        </w:rPr>
        <w:t>our carol singers</w:t>
      </w:r>
    </w:p>
    <w:p w:rsidR="0014006B" w:rsidRPr="007C641F" w:rsidRDefault="00524C91" w:rsidP="0039701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7C641F">
        <w:rPr>
          <w:b/>
        </w:rPr>
        <w:t>all the contribut</w:t>
      </w:r>
      <w:r w:rsidR="001C7E01">
        <w:rPr>
          <w:b/>
        </w:rPr>
        <w:t>ors</w:t>
      </w:r>
      <w:r w:rsidRPr="007C641F">
        <w:rPr>
          <w:b/>
        </w:rPr>
        <w:t xml:space="preserve"> to the Food Bank &amp; Day</w:t>
      </w:r>
      <w:r w:rsidR="00E13B03" w:rsidRPr="007C641F">
        <w:rPr>
          <w:b/>
        </w:rPr>
        <w:t>time</w:t>
      </w:r>
      <w:r w:rsidRPr="007C641F">
        <w:rPr>
          <w:b/>
        </w:rPr>
        <w:t xml:space="preserve"> Hub</w:t>
      </w:r>
    </w:p>
    <w:p w:rsidR="00F21E1B" w:rsidRPr="007C641F" w:rsidRDefault="00F21E1B" w:rsidP="00EB65CC">
      <w:pPr>
        <w:spacing w:after="0" w:line="240" w:lineRule="auto"/>
        <w:rPr>
          <w:b/>
        </w:rPr>
      </w:pPr>
    </w:p>
    <w:p w:rsidR="00FF5F30" w:rsidRPr="007C641F" w:rsidRDefault="00FF5F30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  <w:r w:rsidRPr="007C641F">
        <w:rPr>
          <w:rFonts w:ascii="Gill Sans MT" w:hAnsi="Gill Sans MT" w:cs="Gill Sans MT"/>
          <w:b/>
          <w:color w:val="000000"/>
        </w:rPr>
        <w:t xml:space="preserve">Sunday 21st December  </w:t>
      </w:r>
    </w:p>
    <w:p w:rsidR="00820B8B" w:rsidRPr="007C641F" w:rsidRDefault="00FF5F30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6pm Service of Carols and Lessons</w:t>
      </w:r>
      <w:r w:rsidR="00ED13D2">
        <w:rPr>
          <w:rFonts w:ascii="Gill Sans MT" w:hAnsi="Gill Sans MT" w:cs="Gill Sans MT"/>
          <w:color w:val="000000"/>
        </w:rPr>
        <w:t xml:space="preserve"> followed by mi</w:t>
      </w:r>
      <w:r w:rsidR="00872450">
        <w:rPr>
          <w:rFonts w:ascii="Gill Sans MT" w:hAnsi="Gill Sans MT" w:cs="Gill Sans MT"/>
          <w:color w:val="000000"/>
        </w:rPr>
        <w:t>n</w:t>
      </w:r>
      <w:r w:rsidR="00ED13D2">
        <w:rPr>
          <w:rFonts w:ascii="Gill Sans MT" w:hAnsi="Gill Sans MT" w:cs="Gill Sans MT"/>
          <w:color w:val="000000"/>
        </w:rPr>
        <w:t>ce pies and mulled wine</w:t>
      </w:r>
    </w:p>
    <w:p w:rsidR="00F21E1B" w:rsidRPr="007C641F" w:rsidRDefault="00F21E1B" w:rsidP="00FF5F3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  <w:r w:rsidRPr="007C641F">
        <w:rPr>
          <w:rFonts w:ascii="Gill Sans MT" w:hAnsi="Gill Sans MT" w:cs="Gill Sans MT"/>
          <w:b/>
          <w:color w:val="000000"/>
        </w:rPr>
        <w:t>Monday 22</w:t>
      </w:r>
      <w:r w:rsidRPr="007C641F">
        <w:rPr>
          <w:rFonts w:ascii="Gill Sans MT" w:hAnsi="Gill Sans MT" w:cs="Gill Sans MT"/>
          <w:b/>
          <w:color w:val="000000"/>
          <w:vertAlign w:val="superscript"/>
        </w:rPr>
        <w:t>nd</w:t>
      </w:r>
      <w:r w:rsidRPr="007C641F">
        <w:rPr>
          <w:rFonts w:ascii="Gill Sans MT" w:hAnsi="Gill Sans MT" w:cs="Gill Sans MT"/>
          <w:b/>
          <w:color w:val="000000"/>
        </w:rPr>
        <w:t xml:space="preserve"> December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10.30am Christmas Communion at Springwood Corner.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  <w:r w:rsidRPr="007C641F">
        <w:rPr>
          <w:rFonts w:ascii="Gill Sans MT" w:hAnsi="Gill Sans MT" w:cs="Gill Sans MT"/>
          <w:b/>
          <w:color w:val="000000"/>
        </w:rPr>
        <w:t xml:space="preserve">Wednesday 24th December 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3pm &amp; 5pm Crib service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11pm Midnight Mass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</w:rPr>
      </w:pP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b/>
          <w:color w:val="000000"/>
        </w:rPr>
        <w:t xml:space="preserve">Thursday 25th December 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8am Holy Communion BCP</w:t>
      </w:r>
    </w:p>
    <w:p w:rsidR="00F21E1B" w:rsidRPr="007C641F" w:rsidRDefault="00F21E1B" w:rsidP="00F21E1B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7C641F">
        <w:rPr>
          <w:rFonts w:ascii="Gill Sans MT" w:hAnsi="Gill Sans MT" w:cs="Gill Sans MT"/>
          <w:color w:val="000000"/>
        </w:rPr>
        <w:t>10am Christmas Eucharist with Carols</w:t>
      </w:r>
    </w:p>
    <w:p w:rsidR="005C7477" w:rsidRDefault="005C7477" w:rsidP="003E1CD6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</w:t>
      </w:r>
    </w:p>
    <w:p w:rsidR="00B70766" w:rsidRDefault="00B70766" w:rsidP="003E1CD6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ednesday Holy Communion will resume on 7</w:t>
      </w:r>
      <w:r w:rsidRPr="00B70766">
        <w:rPr>
          <w:rFonts w:cstheme="minorHAnsi"/>
          <w:b/>
          <w:color w:val="000000" w:themeColor="text1"/>
          <w:vertAlign w:val="superscript"/>
        </w:rPr>
        <w:t>th</w:t>
      </w:r>
      <w:r>
        <w:rPr>
          <w:rFonts w:cstheme="minorHAnsi"/>
          <w:b/>
          <w:color w:val="000000" w:themeColor="text1"/>
        </w:rPr>
        <w:t xml:space="preserve"> January</w:t>
      </w:r>
    </w:p>
    <w:p w:rsidR="005C7477" w:rsidRPr="006900DD" w:rsidRDefault="005C7477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C641F" w:rsidRDefault="007C641F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900DD">
        <w:rPr>
          <w:rFonts w:cstheme="minorHAnsi"/>
          <w:b/>
          <w:color w:val="000000" w:themeColor="text1"/>
          <w:sz w:val="20"/>
          <w:szCs w:val="20"/>
        </w:rPr>
        <w:t>Looking ahead –</w:t>
      </w:r>
    </w:p>
    <w:p w:rsidR="00E53642" w:rsidRPr="006900DD" w:rsidRDefault="003D47D6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Wednesday</w:t>
      </w:r>
      <w:r w:rsidR="00E53642">
        <w:rPr>
          <w:rFonts w:cstheme="minorHAnsi"/>
          <w:b/>
          <w:color w:val="000000" w:themeColor="text1"/>
          <w:sz w:val="20"/>
          <w:szCs w:val="20"/>
        </w:rPr>
        <w:t xml:space="preserve"> 31</w:t>
      </w:r>
      <w:r w:rsidR="00E53642" w:rsidRPr="00E53642">
        <w:rPr>
          <w:rFonts w:cstheme="minorHAnsi"/>
          <w:b/>
          <w:color w:val="000000" w:themeColor="text1"/>
          <w:sz w:val="20"/>
          <w:szCs w:val="20"/>
          <w:vertAlign w:val="superscript"/>
        </w:rPr>
        <w:t>st</w:t>
      </w:r>
      <w:r w:rsidR="00E53642">
        <w:rPr>
          <w:rFonts w:cstheme="minorHAnsi"/>
          <w:b/>
          <w:color w:val="000000" w:themeColor="text1"/>
          <w:sz w:val="20"/>
          <w:szCs w:val="20"/>
        </w:rPr>
        <w:t xml:space="preserve"> December New</w:t>
      </w:r>
      <w:r>
        <w:rPr>
          <w:rFonts w:cstheme="minorHAnsi"/>
          <w:b/>
          <w:color w:val="000000" w:themeColor="text1"/>
          <w:sz w:val="20"/>
          <w:szCs w:val="20"/>
        </w:rPr>
        <w:t xml:space="preserve"> Year’s Eve Party – tickets from Lucy or Jan</w:t>
      </w:r>
    </w:p>
    <w:p w:rsidR="004D54A2" w:rsidRDefault="007C641F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900DD">
        <w:rPr>
          <w:rFonts w:cstheme="minorHAnsi"/>
          <w:b/>
          <w:color w:val="000000" w:themeColor="text1"/>
          <w:sz w:val="20"/>
          <w:szCs w:val="20"/>
        </w:rPr>
        <w:t>Saturday 17</w:t>
      </w:r>
      <w:r w:rsidRPr="006900DD">
        <w:rPr>
          <w:rFonts w:cstheme="minorHAnsi"/>
          <w:b/>
          <w:color w:val="000000" w:themeColor="text1"/>
          <w:sz w:val="20"/>
          <w:szCs w:val="20"/>
          <w:vertAlign w:val="superscript"/>
        </w:rPr>
        <w:t>th</w:t>
      </w: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January</w:t>
      </w:r>
      <w:r w:rsidR="004D54A2">
        <w:rPr>
          <w:rFonts w:cstheme="minorHAnsi"/>
          <w:b/>
          <w:color w:val="000000" w:themeColor="text1"/>
          <w:sz w:val="20"/>
          <w:szCs w:val="20"/>
        </w:rPr>
        <w:t>,</w:t>
      </w: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7 </w:t>
      </w:r>
      <w:r w:rsidR="004D54A2">
        <w:rPr>
          <w:rFonts w:cstheme="minorHAnsi"/>
          <w:b/>
          <w:color w:val="000000" w:themeColor="text1"/>
          <w:sz w:val="20"/>
          <w:szCs w:val="20"/>
        </w:rPr>
        <w:t>pm food delivered at</w:t>
      </w: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7.30 pm </w:t>
      </w:r>
    </w:p>
    <w:p w:rsidR="007C641F" w:rsidRPr="006900DD" w:rsidRDefault="007C641F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="004D54A2">
        <w:rPr>
          <w:rFonts w:cstheme="minorHAnsi"/>
          <w:b/>
          <w:color w:val="000000" w:themeColor="text1"/>
          <w:sz w:val="20"/>
          <w:szCs w:val="20"/>
        </w:rPr>
        <w:t xml:space="preserve">An </w:t>
      </w: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Evening of Beetle, </w:t>
      </w:r>
      <w:r w:rsidR="002C665E" w:rsidRPr="006900DD">
        <w:rPr>
          <w:rFonts w:cstheme="minorHAnsi"/>
          <w:b/>
          <w:color w:val="000000" w:themeColor="text1"/>
          <w:sz w:val="20"/>
          <w:szCs w:val="20"/>
        </w:rPr>
        <w:t>B</w:t>
      </w:r>
      <w:r w:rsidRPr="006900DD">
        <w:rPr>
          <w:rFonts w:cstheme="minorHAnsi"/>
          <w:b/>
          <w:color w:val="000000" w:themeColor="text1"/>
          <w:sz w:val="20"/>
          <w:szCs w:val="20"/>
        </w:rPr>
        <w:t>ingo and Fish and Chips.</w:t>
      </w:r>
      <w:proofErr w:type="gramEnd"/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 </w:t>
      </w:r>
    </w:p>
    <w:p w:rsidR="007C641F" w:rsidRPr="006900DD" w:rsidRDefault="007C641F" w:rsidP="003E1CD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900DD">
        <w:rPr>
          <w:rFonts w:cstheme="minorHAnsi"/>
          <w:color w:val="000000" w:themeColor="text1"/>
          <w:sz w:val="20"/>
          <w:szCs w:val="20"/>
        </w:rPr>
        <w:t>£10 fish/sausage or chicken strips.</w:t>
      </w:r>
    </w:p>
    <w:p w:rsidR="002C665E" w:rsidRPr="006900DD" w:rsidRDefault="007C641F" w:rsidP="003E1CD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900DD">
        <w:rPr>
          <w:rFonts w:cstheme="minorHAnsi"/>
          <w:color w:val="000000" w:themeColor="text1"/>
          <w:sz w:val="20"/>
          <w:szCs w:val="20"/>
        </w:rPr>
        <w:t>Call/leave a message on Angela’s ‘phone 07900 430002 by 14</w:t>
      </w:r>
      <w:r w:rsidRPr="006900DD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6900DD">
        <w:rPr>
          <w:rFonts w:cstheme="minorHAnsi"/>
          <w:color w:val="000000" w:themeColor="text1"/>
          <w:sz w:val="20"/>
          <w:szCs w:val="20"/>
        </w:rPr>
        <w:t xml:space="preserve"> January.  </w:t>
      </w:r>
    </w:p>
    <w:p w:rsidR="002C665E" w:rsidRPr="006900DD" w:rsidRDefault="002C665E" w:rsidP="003E1CD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5C7477" w:rsidRDefault="005C7477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900DD">
        <w:rPr>
          <w:rFonts w:cstheme="minorHAnsi"/>
          <w:b/>
          <w:color w:val="000000" w:themeColor="text1"/>
          <w:sz w:val="20"/>
          <w:szCs w:val="20"/>
        </w:rPr>
        <w:t>Saturday 14</w:t>
      </w:r>
      <w:r w:rsidRPr="006900DD">
        <w:rPr>
          <w:rFonts w:cstheme="minorHAnsi"/>
          <w:b/>
          <w:color w:val="000000" w:themeColor="text1"/>
          <w:sz w:val="20"/>
          <w:szCs w:val="20"/>
          <w:vertAlign w:val="superscript"/>
        </w:rPr>
        <w:t>th</w:t>
      </w:r>
      <w:r w:rsidRPr="006900DD">
        <w:rPr>
          <w:rFonts w:cstheme="minorHAnsi"/>
          <w:b/>
          <w:color w:val="000000" w:themeColor="text1"/>
          <w:sz w:val="20"/>
          <w:szCs w:val="20"/>
        </w:rPr>
        <w:t xml:space="preserve"> February Table Top Sale.</w:t>
      </w:r>
    </w:p>
    <w:p w:rsidR="001C7E01" w:rsidRDefault="001C7E01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C7E01" w:rsidRPr="006900DD" w:rsidRDefault="001C7E01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Congratulations to </w:t>
      </w:r>
      <w:proofErr w:type="spellStart"/>
      <w:r>
        <w:rPr>
          <w:rFonts w:cstheme="minorHAnsi"/>
          <w:b/>
          <w:color w:val="000000" w:themeColor="text1"/>
          <w:sz w:val="20"/>
          <w:szCs w:val="20"/>
        </w:rPr>
        <w:t>Amas</w:t>
      </w:r>
      <w:proofErr w:type="spellEnd"/>
      <w:r>
        <w:rPr>
          <w:rFonts w:cstheme="minorHAnsi"/>
          <w:b/>
          <w:color w:val="000000" w:themeColor="text1"/>
          <w:sz w:val="20"/>
          <w:szCs w:val="20"/>
        </w:rPr>
        <w:t xml:space="preserve"> and Chi on the birth of their daught</w:t>
      </w:r>
      <w:r w:rsidR="006A1A2D">
        <w:rPr>
          <w:rFonts w:cstheme="minorHAnsi"/>
          <w:b/>
          <w:color w:val="000000" w:themeColor="text1"/>
          <w:sz w:val="20"/>
          <w:szCs w:val="20"/>
        </w:rPr>
        <w:t>er Chimamanda</w:t>
      </w:r>
    </w:p>
    <w:p w:rsidR="005C7477" w:rsidRPr="006900DD" w:rsidRDefault="005C7477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993C01" w:rsidRDefault="00993C01" w:rsidP="00483F63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483F63" w:rsidRDefault="002F7E7D" w:rsidP="00483F63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63362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-6970395</wp:posOffset>
            </wp:positionV>
            <wp:extent cx="1743710" cy="1743710"/>
            <wp:effectExtent l="1905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r w:rsidRPr="00FD0F14">
        <w:rPr>
          <w:rFonts w:cstheme="minorHAnsi"/>
          <w:i/>
          <w:color w:val="000000" w:themeColor="text1"/>
          <w:sz w:val="24"/>
        </w:rPr>
        <w:t xml:space="preserve">a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F46801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7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010C02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21st</w:t>
      </w:r>
      <w:r w:rsidR="00D04E74">
        <w:rPr>
          <w:rFonts w:cstheme="minorHAnsi"/>
          <w:b/>
          <w:color w:val="000000" w:themeColor="text1"/>
          <w:sz w:val="36"/>
          <w:szCs w:val="24"/>
        </w:rPr>
        <w:t xml:space="preserve"> </w:t>
      </w:r>
      <w:r w:rsidR="00FF5F30">
        <w:rPr>
          <w:rFonts w:cstheme="minorHAnsi"/>
          <w:b/>
          <w:color w:val="000000" w:themeColor="text1"/>
          <w:sz w:val="36"/>
          <w:szCs w:val="24"/>
        </w:rPr>
        <w:t>December</w:t>
      </w:r>
      <w:r w:rsidR="00E669C6" w:rsidRPr="00FD0F14">
        <w:rPr>
          <w:rFonts w:cstheme="minorHAnsi"/>
          <w:b/>
          <w:color w:val="000000" w:themeColor="text1"/>
          <w:sz w:val="36"/>
          <w:szCs w:val="24"/>
        </w:rPr>
        <w:t xml:space="preserve"> 2025</w:t>
      </w:r>
    </w:p>
    <w:p w:rsidR="005A36CC" w:rsidRPr="00FD0F14" w:rsidRDefault="00993C01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Fourth</w:t>
      </w:r>
      <w:r w:rsidR="00D04E74">
        <w:rPr>
          <w:rFonts w:cstheme="minorHAnsi"/>
          <w:b/>
          <w:color w:val="000000" w:themeColor="text1"/>
          <w:sz w:val="28"/>
        </w:rPr>
        <w:t xml:space="preserve"> Sunday of Advent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Pr="007D5606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r w:rsidR="00CD774B" w:rsidRPr="007D5606">
        <w:rPr>
          <w:rFonts w:cstheme="minorHAnsi"/>
          <w:color w:val="000000"/>
        </w:rPr>
        <w:t>Eucharist</w:t>
      </w:r>
      <w:r w:rsidR="00F64970">
        <w:rPr>
          <w:rFonts w:cstheme="minorHAnsi"/>
          <w:color w:val="000000"/>
        </w:rPr>
        <w:t xml:space="preserve"> with God’s Gang</w:t>
      </w:r>
      <w:r w:rsidR="00CD774B" w:rsidRPr="007D5606">
        <w:rPr>
          <w:rFonts w:cstheme="minorHAnsi"/>
          <w:color w:val="000000"/>
        </w:rPr>
        <w:t xml:space="preserve"> </w:t>
      </w:r>
      <w:r w:rsidRPr="007D5606">
        <w:rPr>
          <w:rFonts w:cstheme="minorHAnsi"/>
        </w:rPr>
        <w:t xml:space="preserve">followed by refreshments  </w:t>
      </w:r>
    </w:p>
    <w:p w:rsidR="007D5606" w:rsidRPr="007D5606" w:rsidRDefault="007D5606" w:rsidP="001B731F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C149A6" w:rsidRDefault="00C149A6" w:rsidP="00C149A6">
      <w:pPr>
        <w:spacing w:after="0" w:line="240" w:lineRule="auto"/>
      </w:pPr>
      <w:r>
        <w:t>45   O come O come</w:t>
      </w:r>
    </w:p>
    <w:p w:rsidR="00C149A6" w:rsidRDefault="00C149A6" w:rsidP="00C149A6">
      <w:pPr>
        <w:spacing w:after="0" w:line="240" w:lineRule="auto"/>
      </w:pPr>
      <w:r>
        <w:t>85 The Angel Gabriel</w:t>
      </w:r>
    </w:p>
    <w:p w:rsidR="00C149A6" w:rsidRDefault="00C149A6" w:rsidP="00C149A6">
      <w:pPr>
        <w:spacing w:after="0" w:line="240" w:lineRule="auto"/>
      </w:pPr>
      <w:r>
        <w:t xml:space="preserve">99 Hail to the Lord’s anointed </w:t>
      </w:r>
    </w:p>
    <w:p w:rsidR="00C149A6" w:rsidRDefault="00C149A6" w:rsidP="003B7F93">
      <w:pPr>
        <w:spacing w:after="0" w:line="240" w:lineRule="auto"/>
        <w:ind w:left="720"/>
      </w:pPr>
      <w:proofErr w:type="gramStart"/>
      <w:r>
        <w:t>34  Earth</w:t>
      </w:r>
      <w:proofErr w:type="gramEnd"/>
      <w:r>
        <w:t xml:space="preserve"> was waiting</w:t>
      </w:r>
    </w:p>
    <w:p w:rsidR="00C149A6" w:rsidRDefault="00C149A6" w:rsidP="003B7F93">
      <w:pPr>
        <w:spacing w:after="0" w:line="240" w:lineRule="auto"/>
        <w:ind w:left="720"/>
      </w:pPr>
      <w:r>
        <w:t>395 With Mary let my soul rejoice</w:t>
      </w:r>
    </w:p>
    <w:p w:rsidR="00C149A6" w:rsidRDefault="00C149A6" w:rsidP="003B7F93">
      <w:pPr>
        <w:spacing w:after="0" w:line="240" w:lineRule="auto"/>
        <w:ind w:left="720"/>
      </w:pPr>
      <w:r>
        <w:t>33 Creator of the starry sky</w:t>
      </w:r>
    </w:p>
    <w:p w:rsidR="00877FE7" w:rsidRDefault="00C149A6" w:rsidP="00C149A6">
      <w:pPr>
        <w:spacing w:after="0" w:line="240" w:lineRule="auto"/>
      </w:pPr>
      <w:proofErr w:type="gramStart"/>
      <w:r>
        <w:t>394  Tell</w:t>
      </w:r>
      <w:proofErr w:type="gramEnd"/>
      <w:r>
        <w:t xml:space="preserve"> out my soul</w:t>
      </w:r>
    </w:p>
    <w:p w:rsidR="00C149A6" w:rsidRDefault="00C149A6" w:rsidP="00C149A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7D5606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7D5606">
        <w:rPr>
          <w:rFonts w:cstheme="minorHAnsi"/>
          <w:b/>
          <w:color w:val="000000" w:themeColor="text1"/>
        </w:rPr>
        <w:t>Next Sunday</w:t>
      </w:r>
      <w:r w:rsidR="001033DE" w:rsidRPr="007D5606">
        <w:rPr>
          <w:rFonts w:cstheme="minorHAnsi"/>
          <w:b/>
          <w:color w:val="000000" w:themeColor="text1"/>
        </w:rPr>
        <w:t xml:space="preserve"> </w:t>
      </w:r>
      <w:r w:rsidR="00524C91">
        <w:rPr>
          <w:rFonts w:cstheme="minorHAnsi"/>
          <w:b/>
          <w:color w:val="000000" w:themeColor="text1"/>
        </w:rPr>
        <w:t>2</w:t>
      </w:r>
      <w:r w:rsidR="00C149A6">
        <w:rPr>
          <w:rFonts w:cstheme="minorHAnsi"/>
          <w:b/>
          <w:color w:val="000000" w:themeColor="text1"/>
        </w:rPr>
        <w:t>8th</w:t>
      </w:r>
      <w:r w:rsidR="00D04E74">
        <w:rPr>
          <w:rFonts w:cstheme="minorHAnsi"/>
          <w:b/>
          <w:color w:val="000000" w:themeColor="text1"/>
        </w:rPr>
        <w:t xml:space="preserve"> December</w:t>
      </w:r>
    </w:p>
    <w:p w:rsidR="00DC6BAE" w:rsidRPr="007D5606" w:rsidRDefault="00E0330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he </w:t>
      </w:r>
      <w:r w:rsidR="00E55343">
        <w:rPr>
          <w:rFonts w:cstheme="minorHAnsi"/>
          <w:b/>
        </w:rPr>
        <w:t>first Sunday of Christmas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</w:t>
      </w:r>
      <w:proofErr w:type="gramStart"/>
      <w:r w:rsidRPr="007D5606">
        <w:rPr>
          <w:rFonts w:cstheme="minorHAnsi"/>
        </w:rPr>
        <w:t xml:space="preserve">Eucharist </w:t>
      </w:r>
      <w:r w:rsidR="00524C91" w:rsidRPr="007D5606">
        <w:rPr>
          <w:rFonts w:cstheme="minorHAnsi"/>
          <w:color w:val="000000"/>
        </w:rPr>
        <w:t xml:space="preserve"> followed</w:t>
      </w:r>
      <w:proofErr w:type="gramEnd"/>
      <w:r w:rsidRPr="007D5606">
        <w:rPr>
          <w:rFonts w:cstheme="minorHAnsi"/>
          <w:color w:val="000000"/>
        </w:rPr>
        <w:t xml:space="preserve"> by refreshments. 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DA72BC" w:rsidRDefault="00DA72BC" w:rsidP="003E1C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D5606">
        <w:rPr>
          <w:rFonts w:cstheme="minorHAnsi"/>
          <w:b/>
          <w:bCs/>
          <w:color w:val="000000" w:themeColor="text1"/>
        </w:rPr>
        <w:t>MORNING PRAYER</w:t>
      </w:r>
      <w:r w:rsidR="00D04E74">
        <w:rPr>
          <w:rFonts w:cstheme="minorHAnsi"/>
          <w:b/>
          <w:bCs/>
          <w:color w:val="000000" w:themeColor="text1"/>
        </w:rPr>
        <w:t xml:space="preserve"> </w:t>
      </w:r>
      <w:r w:rsidR="00E55343">
        <w:rPr>
          <w:rFonts w:cstheme="minorHAnsi"/>
          <w:b/>
          <w:bCs/>
          <w:color w:val="000000" w:themeColor="text1"/>
        </w:rPr>
        <w:t xml:space="preserve">Monday, </w:t>
      </w:r>
      <w:r w:rsidR="00E0330E">
        <w:rPr>
          <w:rFonts w:cstheme="minorHAnsi"/>
          <w:b/>
          <w:bCs/>
          <w:color w:val="000000" w:themeColor="text1"/>
        </w:rPr>
        <w:t>Tuesday</w:t>
      </w:r>
      <w:r w:rsidRPr="007D5606">
        <w:rPr>
          <w:rFonts w:cstheme="minorHAnsi"/>
          <w:b/>
          <w:bCs/>
          <w:color w:val="000000" w:themeColor="text1"/>
        </w:rPr>
        <w:t xml:space="preserve"> at 8.30am Join us in Church or on ZOOM. The Daily Prayer app can be downloaded on your smart phone. </w:t>
      </w:r>
      <w:hyperlink r:id="rId8" w:history="1">
        <w:r w:rsidR="00B10DED" w:rsidRPr="00330746">
          <w:rPr>
            <w:rStyle w:val="Hyperlink"/>
            <w:rFonts w:cstheme="minorHAnsi"/>
          </w:rPr>
          <w:t>https://us02web.zoom.us/j/82117921556</w:t>
        </w:r>
      </w:hyperlink>
    </w:p>
    <w:p w:rsidR="00B10DED" w:rsidRPr="003E1CD6" w:rsidRDefault="00B10DED" w:rsidP="003E1C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rning Prayer will resume on Thursday</w:t>
      </w:r>
      <w:r w:rsidR="00B70766">
        <w:rPr>
          <w:rFonts w:cstheme="minorHAnsi"/>
          <w:color w:val="000000" w:themeColor="text1"/>
        </w:rPr>
        <w:t xml:space="preserve"> 8</w:t>
      </w:r>
      <w:r w:rsidR="00B70766" w:rsidRPr="00B70766">
        <w:rPr>
          <w:rFonts w:cstheme="minorHAnsi"/>
          <w:color w:val="000000" w:themeColor="text1"/>
          <w:vertAlign w:val="superscript"/>
        </w:rPr>
        <w:t>th</w:t>
      </w:r>
      <w:r w:rsidR="00B70766">
        <w:rPr>
          <w:rFonts w:cstheme="minorHAnsi"/>
          <w:color w:val="000000" w:themeColor="text1"/>
        </w:rPr>
        <w:t xml:space="preserve"> January</w:t>
      </w:r>
    </w:p>
    <w:p w:rsidR="00053FDF" w:rsidRPr="004D0CA0" w:rsidRDefault="00053FDF" w:rsidP="00877F64">
      <w:pPr>
        <w:spacing w:after="4" w:line="240" w:lineRule="auto"/>
        <w:rPr>
          <w:rFonts w:cstheme="minorHAnsi"/>
          <w:b/>
          <w:sz w:val="20"/>
          <w:szCs w:val="20"/>
        </w:rPr>
      </w:pP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494D3D" w:rsidRPr="00747353">
        <w:rPr>
          <w:rFonts w:cstheme="minorHAnsi"/>
          <w:sz w:val="20"/>
          <w:szCs w:val="20"/>
        </w:rPr>
        <w:t>Archbishop</w:t>
      </w:r>
      <w:r w:rsidR="00DF2323" w:rsidRPr="00747353">
        <w:rPr>
          <w:rFonts w:cstheme="minorHAnsi"/>
          <w:sz w:val="20"/>
          <w:szCs w:val="20"/>
        </w:rPr>
        <w:t xml:space="preserve"> </w:t>
      </w:r>
      <w:r w:rsidR="00D04E74">
        <w:rPr>
          <w:rFonts w:cstheme="minorHAnsi"/>
          <w:sz w:val="20"/>
          <w:szCs w:val="20"/>
        </w:rPr>
        <w:t>elect</w:t>
      </w:r>
    </w:p>
    <w:p w:rsidR="00131048" w:rsidRDefault="00131048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hristians of the Holy Land</w:t>
      </w:r>
    </w:p>
    <w:p w:rsidR="0031565F" w:rsidRPr="00747353" w:rsidRDefault="001E07CB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who are travelling for Christmas</w:t>
      </w:r>
    </w:p>
    <w:p w:rsidR="003D45C6" w:rsidRPr="00747353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of Russia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3A73A6" w:rsidRPr="00747353">
        <w:rPr>
          <w:rFonts w:cstheme="minorHAnsi"/>
          <w:sz w:val="20"/>
          <w:szCs w:val="20"/>
        </w:rPr>
        <w:t>, Sudan</w:t>
      </w:r>
      <w:r w:rsidR="00773337">
        <w:rPr>
          <w:rFonts w:cstheme="minorHAnsi"/>
          <w:sz w:val="20"/>
          <w:szCs w:val="20"/>
        </w:rPr>
        <w:t>, Cambodia and Thailand</w:t>
      </w:r>
    </w:p>
    <w:p w:rsidR="002F4837" w:rsidRPr="00747353" w:rsidRDefault="002F4837" w:rsidP="002F4837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F07E0D" w:rsidRPr="00747353" w:rsidRDefault="002F5D28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experiencing extreme weather</w:t>
      </w:r>
      <w:r w:rsidR="00822559">
        <w:rPr>
          <w:rFonts w:cstheme="minorHAnsi"/>
          <w:sz w:val="20"/>
          <w:szCs w:val="20"/>
        </w:rPr>
        <w:t xml:space="preserve"> and flooding</w:t>
      </w:r>
    </w:p>
    <w:p w:rsidR="00636438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3B7F93" w:rsidRDefault="003B7F93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r Jewish brothers and sisters</w:t>
      </w:r>
    </w:p>
    <w:p w:rsidR="00D92B42" w:rsidRPr="00747353" w:rsidRDefault="00D92B42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oodbank and Daytime Hub</w:t>
      </w:r>
    </w:p>
    <w:p w:rsidR="006C4E0F" w:rsidRDefault="002F7E7D" w:rsidP="00C40831">
      <w:pPr>
        <w:spacing w:after="10" w:line="240" w:lineRule="auto"/>
        <w:rPr>
          <w:rFonts w:cstheme="minorHAnsi"/>
          <w:sz w:val="20"/>
          <w:szCs w:val="20"/>
        </w:rPr>
      </w:pPr>
      <w:r w:rsidRPr="00F46801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43.55pt;width:232.9pt;height:121.5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" filled="f" strokeweight=".5pt">
            <v:path arrowok="t"/>
            <v:textbox>
              <w:txbxContent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bookmarkStart w:id="0" w:name="_GoBack"/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  <w:bookmarkEnd w:id="0"/>
                </w:p>
              </w:txbxContent>
            </v:textbox>
            <w10:wrap type="square" anchorx="margin"/>
          </v:shape>
        </w:pict>
      </w:r>
      <w:r w:rsidR="006F220F"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="006F220F"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="006F220F"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2C61C1" w:rsidRPr="00747353" w:rsidRDefault="002C61C1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who will find Christmas difficult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C641F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C641F" w:rsidRPr="00B821B3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2338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7C641F" w:rsidRPr="003E1CD6" w:rsidRDefault="007C641F" w:rsidP="007C641F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C641F" w:rsidRDefault="007C641F" w:rsidP="007C641F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7D5606" w:rsidRPr="00747353" w:rsidRDefault="007D5606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BF17E7"/>
    <w:multiLevelType w:val="hybridMultilevel"/>
    <w:tmpl w:val="4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0C02"/>
    <w:rsid w:val="00011143"/>
    <w:rsid w:val="00011936"/>
    <w:rsid w:val="00012CBB"/>
    <w:rsid w:val="00012EA4"/>
    <w:rsid w:val="0001394D"/>
    <w:rsid w:val="000146F9"/>
    <w:rsid w:val="0001589E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7AF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A51"/>
    <w:rsid w:val="00062F89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6BA"/>
    <w:rsid w:val="00084442"/>
    <w:rsid w:val="00087592"/>
    <w:rsid w:val="0009014B"/>
    <w:rsid w:val="00090DDC"/>
    <w:rsid w:val="00090F42"/>
    <w:rsid w:val="0009138C"/>
    <w:rsid w:val="000922C6"/>
    <w:rsid w:val="000926D5"/>
    <w:rsid w:val="00092DED"/>
    <w:rsid w:val="00094313"/>
    <w:rsid w:val="00094819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11A"/>
    <w:rsid w:val="0010778B"/>
    <w:rsid w:val="001105C6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8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3012"/>
    <w:rsid w:val="001841FC"/>
    <w:rsid w:val="00184F4E"/>
    <w:rsid w:val="00186B5E"/>
    <w:rsid w:val="00187112"/>
    <w:rsid w:val="001874F9"/>
    <w:rsid w:val="0018753C"/>
    <w:rsid w:val="00190D04"/>
    <w:rsid w:val="00192B52"/>
    <w:rsid w:val="00193F61"/>
    <w:rsid w:val="00193FFA"/>
    <w:rsid w:val="00196ACC"/>
    <w:rsid w:val="0019753D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1A80"/>
    <w:rsid w:val="001C2413"/>
    <w:rsid w:val="001C2503"/>
    <w:rsid w:val="001C39B5"/>
    <w:rsid w:val="001C4072"/>
    <w:rsid w:val="001C4FC6"/>
    <w:rsid w:val="001C7E01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7CB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2127"/>
    <w:rsid w:val="00232B53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18C6"/>
    <w:rsid w:val="002825C4"/>
    <w:rsid w:val="00286D16"/>
    <w:rsid w:val="0029079F"/>
    <w:rsid w:val="00290E68"/>
    <w:rsid w:val="0029189A"/>
    <w:rsid w:val="002926F6"/>
    <w:rsid w:val="00292AAD"/>
    <w:rsid w:val="002936FF"/>
    <w:rsid w:val="002A02C9"/>
    <w:rsid w:val="002A195C"/>
    <w:rsid w:val="002A23FC"/>
    <w:rsid w:val="002A3E61"/>
    <w:rsid w:val="002A48A0"/>
    <w:rsid w:val="002A492D"/>
    <w:rsid w:val="002A4EEB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61C1"/>
    <w:rsid w:val="002C665E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66F8"/>
    <w:rsid w:val="002E6FBE"/>
    <w:rsid w:val="002F06F2"/>
    <w:rsid w:val="002F0E6A"/>
    <w:rsid w:val="002F222F"/>
    <w:rsid w:val="002F2D4E"/>
    <w:rsid w:val="002F4837"/>
    <w:rsid w:val="002F5D28"/>
    <w:rsid w:val="002F7312"/>
    <w:rsid w:val="002F7E7D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57E54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39A0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B08"/>
    <w:rsid w:val="00397014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B7F93"/>
    <w:rsid w:val="003C0C00"/>
    <w:rsid w:val="003C266F"/>
    <w:rsid w:val="003C304C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7D6"/>
    <w:rsid w:val="003D4E3C"/>
    <w:rsid w:val="003D5482"/>
    <w:rsid w:val="003D5F18"/>
    <w:rsid w:val="003D68C5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4793"/>
    <w:rsid w:val="00417397"/>
    <w:rsid w:val="0042035B"/>
    <w:rsid w:val="00420AF4"/>
    <w:rsid w:val="004236A6"/>
    <w:rsid w:val="00423B5C"/>
    <w:rsid w:val="00423D86"/>
    <w:rsid w:val="004248CE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3F63"/>
    <w:rsid w:val="004847C0"/>
    <w:rsid w:val="00484EDC"/>
    <w:rsid w:val="0048520D"/>
    <w:rsid w:val="00485802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57AD"/>
    <w:rsid w:val="004B595D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11FB"/>
    <w:rsid w:val="004D1C94"/>
    <w:rsid w:val="004D2E4C"/>
    <w:rsid w:val="004D4524"/>
    <w:rsid w:val="004D54A2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62E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EA0"/>
    <w:rsid w:val="0052362D"/>
    <w:rsid w:val="00524C91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503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477"/>
    <w:rsid w:val="005C7C69"/>
    <w:rsid w:val="005D000B"/>
    <w:rsid w:val="005D0D83"/>
    <w:rsid w:val="005D1FAF"/>
    <w:rsid w:val="005D21EC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541E"/>
    <w:rsid w:val="006562C6"/>
    <w:rsid w:val="00656B1F"/>
    <w:rsid w:val="0065794B"/>
    <w:rsid w:val="00657986"/>
    <w:rsid w:val="00657B89"/>
    <w:rsid w:val="00660141"/>
    <w:rsid w:val="00662075"/>
    <w:rsid w:val="0066323A"/>
    <w:rsid w:val="00664E5F"/>
    <w:rsid w:val="006669B6"/>
    <w:rsid w:val="006670EC"/>
    <w:rsid w:val="00667CF4"/>
    <w:rsid w:val="00670B5C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00DD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1A2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A2E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44D9"/>
    <w:rsid w:val="00754799"/>
    <w:rsid w:val="0075489B"/>
    <w:rsid w:val="00754D6A"/>
    <w:rsid w:val="00762848"/>
    <w:rsid w:val="00764E44"/>
    <w:rsid w:val="0076713A"/>
    <w:rsid w:val="00771F9D"/>
    <w:rsid w:val="00772501"/>
    <w:rsid w:val="00772A8A"/>
    <w:rsid w:val="00773337"/>
    <w:rsid w:val="007743C5"/>
    <w:rsid w:val="00774441"/>
    <w:rsid w:val="00774E47"/>
    <w:rsid w:val="00775EEC"/>
    <w:rsid w:val="007768DC"/>
    <w:rsid w:val="00777EA6"/>
    <w:rsid w:val="00781C8F"/>
    <w:rsid w:val="00782648"/>
    <w:rsid w:val="0078373A"/>
    <w:rsid w:val="007851B4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641F"/>
    <w:rsid w:val="007C73C7"/>
    <w:rsid w:val="007D0AF9"/>
    <w:rsid w:val="007D0D03"/>
    <w:rsid w:val="007D1055"/>
    <w:rsid w:val="007D3504"/>
    <w:rsid w:val="007D5606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EDB"/>
    <w:rsid w:val="00853A93"/>
    <w:rsid w:val="0085424C"/>
    <w:rsid w:val="00854C74"/>
    <w:rsid w:val="008613EA"/>
    <w:rsid w:val="008621F5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2450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EF"/>
    <w:rsid w:val="00940E8F"/>
    <w:rsid w:val="009415B8"/>
    <w:rsid w:val="00945E69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3C01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9F7CE5"/>
    <w:rsid w:val="00A002B6"/>
    <w:rsid w:val="00A02948"/>
    <w:rsid w:val="00A04D64"/>
    <w:rsid w:val="00A050D5"/>
    <w:rsid w:val="00A068A0"/>
    <w:rsid w:val="00A06A09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37BFA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3E76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5A4"/>
    <w:rsid w:val="00AA4A63"/>
    <w:rsid w:val="00AA6B5A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7E58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713A"/>
    <w:rsid w:val="00B07DB4"/>
    <w:rsid w:val="00B10292"/>
    <w:rsid w:val="00B10DED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51DD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70766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1A8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49A6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671"/>
    <w:rsid w:val="00CC7C0C"/>
    <w:rsid w:val="00CD09A5"/>
    <w:rsid w:val="00CD1989"/>
    <w:rsid w:val="00CD21AB"/>
    <w:rsid w:val="00CD2ACA"/>
    <w:rsid w:val="00CD2BB4"/>
    <w:rsid w:val="00CD3052"/>
    <w:rsid w:val="00CD3ABC"/>
    <w:rsid w:val="00CD43CD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27DB"/>
    <w:rsid w:val="00D035FB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74C1"/>
    <w:rsid w:val="00D27570"/>
    <w:rsid w:val="00D27984"/>
    <w:rsid w:val="00D27B4F"/>
    <w:rsid w:val="00D31B1A"/>
    <w:rsid w:val="00D3361D"/>
    <w:rsid w:val="00D353C6"/>
    <w:rsid w:val="00D36C1D"/>
    <w:rsid w:val="00D375FE"/>
    <w:rsid w:val="00D378AA"/>
    <w:rsid w:val="00D4084E"/>
    <w:rsid w:val="00D40F42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37DB"/>
    <w:rsid w:val="00D840DF"/>
    <w:rsid w:val="00D84305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3A31"/>
    <w:rsid w:val="00DC4636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3B03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3642"/>
    <w:rsid w:val="00E539CB"/>
    <w:rsid w:val="00E53BE1"/>
    <w:rsid w:val="00E55343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2045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19C8"/>
    <w:rsid w:val="00E92A21"/>
    <w:rsid w:val="00E9304D"/>
    <w:rsid w:val="00E93D0A"/>
    <w:rsid w:val="00E9460B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3D2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1E1B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6801"/>
    <w:rsid w:val="00F473E2"/>
    <w:rsid w:val="00F47A17"/>
    <w:rsid w:val="00F50D3E"/>
    <w:rsid w:val="00F5117D"/>
    <w:rsid w:val="00F51EE4"/>
    <w:rsid w:val="00F52430"/>
    <w:rsid w:val="00F53029"/>
    <w:rsid w:val="00F53A86"/>
    <w:rsid w:val="00F56A24"/>
    <w:rsid w:val="00F608E4"/>
    <w:rsid w:val="00F60AC1"/>
    <w:rsid w:val="00F60D2B"/>
    <w:rsid w:val="00F63C27"/>
    <w:rsid w:val="00F64900"/>
    <w:rsid w:val="00F6497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23FE"/>
    <w:rsid w:val="00FF317D"/>
    <w:rsid w:val="00FF31DD"/>
    <w:rsid w:val="00FF4534"/>
    <w:rsid w:val="00FF4558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17921556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128D-1E4B-48BD-8C66-4FD7E95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21</cp:revision>
  <cp:lastPrinted>2025-09-26T06:04:00Z</cp:lastPrinted>
  <dcterms:created xsi:type="dcterms:W3CDTF">2025-12-17T14:32:00Z</dcterms:created>
  <dcterms:modified xsi:type="dcterms:W3CDTF">2025-12-19T18:45:00Z</dcterms:modified>
</cp:coreProperties>
</file>